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2927F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3E6AEBD4" w14:textId="77777777"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EA1F84" w:rsidRPr="00EA1F84" w14:paraId="47148714" w14:textId="77777777" w:rsidTr="000B6E14">
        <w:tc>
          <w:tcPr>
            <w:tcW w:w="2978" w:type="dxa"/>
            <w:shd w:val="clear" w:color="auto" w:fill="E7E6E6" w:themeFill="background2"/>
          </w:tcPr>
          <w:p w14:paraId="26E5E7C1" w14:textId="77777777"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14:paraId="5CF89261" w14:textId="5C001C01" w:rsidR="005B4308" w:rsidRPr="00A7010F" w:rsidRDefault="008408F2" w:rsidP="005B430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2"/>
                <w:szCs w:val="22"/>
              </w:rPr>
              <w:t>Менеджмента и предпринимательства</w:t>
            </w:r>
          </w:p>
        </w:tc>
      </w:tr>
      <w:tr w:rsidR="00EA1F84" w:rsidRPr="00EA1F84" w14:paraId="68685524" w14:textId="77777777" w:rsidTr="000B6E14">
        <w:tc>
          <w:tcPr>
            <w:tcW w:w="2978" w:type="dxa"/>
            <w:shd w:val="clear" w:color="auto" w:fill="E7E6E6" w:themeFill="background2"/>
          </w:tcPr>
          <w:p w14:paraId="798EDD0F" w14:textId="77777777"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14:paraId="78C37DA2" w14:textId="77777777"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38.04.02</w:t>
            </w:r>
          </w:p>
        </w:tc>
        <w:tc>
          <w:tcPr>
            <w:tcW w:w="5386" w:type="dxa"/>
          </w:tcPr>
          <w:p w14:paraId="7EB7B359" w14:textId="77777777"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Менеджмент</w:t>
            </w:r>
          </w:p>
        </w:tc>
      </w:tr>
      <w:tr w:rsidR="00EA1F84" w:rsidRPr="00EA1F84" w14:paraId="6A186A74" w14:textId="77777777" w:rsidTr="000B6E14">
        <w:tc>
          <w:tcPr>
            <w:tcW w:w="2978" w:type="dxa"/>
            <w:shd w:val="clear" w:color="auto" w:fill="E7E6E6" w:themeFill="background2"/>
          </w:tcPr>
          <w:p w14:paraId="05973101" w14:textId="77777777"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14:paraId="143FAE8F" w14:textId="4A746165" w:rsidR="005B4308" w:rsidRPr="00EA1F84" w:rsidRDefault="008408F2" w:rsidP="005B430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атегическое и проектное управление</w:t>
            </w:r>
          </w:p>
        </w:tc>
      </w:tr>
      <w:tr w:rsidR="00EA1F84" w:rsidRPr="00EA1F84" w14:paraId="5D82AC3B" w14:textId="77777777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14:paraId="45B8E16C" w14:textId="77777777"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14:paraId="60ACBAAF" w14:textId="77777777" w:rsidR="00C35891" w:rsidRPr="00EA1F84" w:rsidRDefault="00C35891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EA1F84" w:rsidRPr="00EA1F84" w14:paraId="3573C920" w14:textId="77777777" w:rsidTr="000B6E14">
        <w:tc>
          <w:tcPr>
            <w:tcW w:w="2978" w:type="dxa"/>
            <w:shd w:val="clear" w:color="auto" w:fill="E7E6E6" w:themeFill="background2"/>
          </w:tcPr>
          <w:p w14:paraId="79163968" w14:textId="77777777"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14:paraId="64A55326" w14:textId="77777777" w:rsidR="00C35891" w:rsidRPr="00EA1F84" w:rsidRDefault="009E72EF" w:rsidP="00C35891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  <w:shd w:val="clear" w:color="auto" w:fill="FFFFFF"/>
              </w:rPr>
              <w:t>З</w:t>
            </w:r>
            <w:r w:rsidR="00C35891" w:rsidRPr="00EA1F84">
              <w:rPr>
                <w:sz w:val="24"/>
                <w:szCs w:val="24"/>
                <w:shd w:val="clear" w:color="auto" w:fill="FFFFFF"/>
              </w:rPr>
              <w:t xml:space="preserve">ащита выпускной квалификационной работы, включая подготовку к процедуре защиты и процедуру защиты </w:t>
            </w:r>
          </w:p>
        </w:tc>
      </w:tr>
      <w:tr w:rsidR="00EA1F84" w:rsidRPr="00EA1F84" w14:paraId="1C6D9DA8" w14:textId="77777777" w:rsidTr="007267F2">
        <w:trPr>
          <w:trHeight w:val="70"/>
        </w:trPr>
        <w:tc>
          <w:tcPr>
            <w:tcW w:w="2978" w:type="dxa"/>
            <w:shd w:val="clear" w:color="auto" w:fill="E7E6E6" w:themeFill="background2"/>
          </w:tcPr>
          <w:p w14:paraId="35F78ED1" w14:textId="77777777"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14:paraId="752EB89F" w14:textId="77777777" w:rsidR="005B4308" w:rsidRPr="00EA1F84" w:rsidRDefault="005B4308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9 </w:t>
            </w:r>
            <w:proofErr w:type="spellStart"/>
            <w:r w:rsidRPr="00EA1F84">
              <w:rPr>
                <w:sz w:val="24"/>
                <w:szCs w:val="24"/>
              </w:rPr>
              <w:t>з.е</w:t>
            </w:r>
            <w:proofErr w:type="spellEnd"/>
            <w:r w:rsidRPr="00EA1F84">
              <w:rPr>
                <w:sz w:val="24"/>
                <w:szCs w:val="24"/>
              </w:rPr>
              <w:t>.</w:t>
            </w:r>
            <w:r w:rsidR="00136A97" w:rsidRPr="00EA1F8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14:paraId="6D4FB8B2" w14:textId="77777777" w:rsidTr="000B6E14">
        <w:tc>
          <w:tcPr>
            <w:tcW w:w="2978" w:type="dxa"/>
            <w:shd w:val="clear" w:color="auto" w:fill="E7E6E6" w:themeFill="background2"/>
          </w:tcPr>
          <w:p w14:paraId="3445ED1B" w14:textId="77777777" w:rsidR="005B4308" w:rsidRPr="00EA1F84" w:rsidRDefault="005B4308" w:rsidP="00FA6E1D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Место</w:t>
            </w:r>
            <w:r w:rsidR="00FA6E1D" w:rsidRPr="00EA1F84">
              <w:rPr>
                <w:b/>
                <w:sz w:val="24"/>
                <w:szCs w:val="24"/>
              </w:rPr>
              <w:t xml:space="preserve"> </w:t>
            </w:r>
            <w:r w:rsidR="00C35891" w:rsidRPr="00EA1F84">
              <w:rPr>
                <w:b/>
                <w:sz w:val="24"/>
                <w:szCs w:val="24"/>
              </w:rPr>
              <w:t xml:space="preserve">ГИА </w:t>
            </w:r>
            <w:r w:rsidRPr="00EA1F84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14:paraId="79A5EBB0" w14:textId="77777777" w:rsidR="005B4308" w:rsidRPr="00EA1F84" w:rsidRDefault="00076905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EA1F84" w:rsidRPr="00EA1F84" w14:paraId="4DC6817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66D64F3" w14:textId="77777777" w:rsidR="005B4308" w:rsidRPr="00EA1F84" w:rsidRDefault="005B4308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Цели </w:t>
            </w:r>
            <w:r w:rsidR="00C35891" w:rsidRPr="00EA1F84">
              <w:rPr>
                <w:b/>
                <w:sz w:val="24"/>
                <w:szCs w:val="24"/>
              </w:rPr>
              <w:t>ГИА</w:t>
            </w:r>
            <w:r w:rsidRPr="00EA1F8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1F84" w:rsidRPr="00EA1F84" w14:paraId="02613774" w14:textId="77777777" w:rsidTr="00E51D01">
        <w:tc>
          <w:tcPr>
            <w:tcW w:w="10490" w:type="dxa"/>
            <w:gridSpan w:val="3"/>
            <w:vAlign w:val="center"/>
          </w:tcPr>
          <w:p w14:paraId="53626FA0" w14:textId="28404E04" w:rsidR="00EF6C1E" w:rsidRPr="00EA1F84" w:rsidRDefault="00E12A58" w:rsidP="009E01D3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Проверка </w:t>
            </w:r>
            <w:r w:rsidR="00EF6C1E" w:rsidRPr="00EA1F84">
              <w:rPr>
                <w:sz w:val="24"/>
                <w:szCs w:val="24"/>
              </w:rPr>
              <w:t>с</w:t>
            </w:r>
            <w:r w:rsidRPr="00EA1F84">
              <w:rPr>
                <w:sz w:val="24"/>
                <w:szCs w:val="24"/>
              </w:rPr>
              <w:t>фор</w:t>
            </w:r>
            <w:r w:rsidR="00EF6C1E" w:rsidRPr="00EA1F84">
              <w:rPr>
                <w:sz w:val="24"/>
                <w:szCs w:val="24"/>
              </w:rPr>
              <w:t>м</w:t>
            </w:r>
            <w:r w:rsidRPr="00EA1F84">
              <w:rPr>
                <w:sz w:val="24"/>
                <w:szCs w:val="24"/>
              </w:rPr>
              <w:t xml:space="preserve">ированности </w:t>
            </w:r>
            <w:r w:rsidR="008408F2" w:rsidRPr="00EA1F84">
              <w:rPr>
                <w:sz w:val="24"/>
                <w:szCs w:val="24"/>
              </w:rPr>
              <w:t>компетенций, необходимых</w:t>
            </w:r>
            <w:r w:rsidRPr="00EA1F84">
              <w:rPr>
                <w:sz w:val="24"/>
                <w:szCs w:val="24"/>
              </w:rPr>
              <w:t xml:space="preserve"> </w:t>
            </w:r>
            <w:r w:rsidR="00EF6C1E" w:rsidRPr="00EA1F84">
              <w:rPr>
                <w:sz w:val="24"/>
                <w:szCs w:val="24"/>
              </w:rPr>
              <w:t>для решения профессиональных задач</w:t>
            </w:r>
            <w:r w:rsidR="009E01D3" w:rsidRPr="00EA1F84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EA1F84" w:rsidRPr="00EA1F84" w14:paraId="17AC7FC2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69906F3" w14:textId="77777777" w:rsidR="005B4308" w:rsidRPr="00EA1F84" w:rsidRDefault="005B4308" w:rsidP="004F659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EA1F84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EA1F84" w:rsidRPr="00EA1F84" w14:paraId="605E0CD3" w14:textId="77777777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4FADFA09" w14:textId="77777777" w:rsidR="005B4308" w:rsidRPr="00EA1F84" w:rsidRDefault="007267F2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Д</w:t>
            </w:r>
            <w:r w:rsidR="00076905" w:rsidRPr="00EA1F84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EA1F84" w:rsidRPr="00EA1F84" w14:paraId="56542B4A" w14:textId="77777777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131EE787" w14:textId="77777777" w:rsidR="00175B0A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Г</w:t>
            </w:r>
            <w:r w:rsidR="00175B0A" w:rsidRPr="00EA1F84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14:paraId="23A4D699" w14:textId="77777777" w:rsidR="007267F2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рганизационно-управленческой; </w:t>
            </w:r>
          </w:p>
          <w:p w14:paraId="05C97A09" w14:textId="77777777" w:rsidR="007267F2" w:rsidRPr="00EA1F84" w:rsidRDefault="00175B0A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налитической,</w:t>
            </w:r>
          </w:p>
          <w:p w14:paraId="1D5B6591" w14:textId="77777777" w:rsidR="00175B0A" w:rsidRPr="00EA1F84" w:rsidRDefault="009E72EF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о-исследовательской</w:t>
            </w:r>
          </w:p>
        </w:tc>
      </w:tr>
      <w:tr w:rsidR="00EA1F84" w:rsidRPr="00EA1F84" w14:paraId="0288CFC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60D97E3" w14:textId="77777777" w:rsidR="005B4308" w:rsidRPr="00EA1F84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EA1F84" w:rsidRPr="00EA1F84" w14:paraId="7BF105F2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55981049" w14:textId="77777777" w:rsidR="005B430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ведение </w:t>
            </w:r>
          </w:p>
          <w:p w14:paraId="45B59830" w14:textId="77777777"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сновная часть </w:t>
            </w:r>
          </w:p>
          <w:p w14:paraId="629C47D8" w14:textId="77777777"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Заключение</w:t>
            </w:r>
          </w:p>
          <w:p w14:paraId="207D2494" w14:textId="77777777"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Приложение</w:t>
            </w:r>
          </w:p>
        </w:tc>
      </w:tr>
      <w:tr w:rsidR="00EA1F84" w:rsidRPr="00EA1F84" w14:paraId="49AC1E3F" w14:textId="77777777" w:rsidTr="00706A20">
        <w:tc>
          <w:tcPr>
            <w:tcW w:w="10490" w:type="dxa"/>
            <w:gridSpan w:val="3"/>
            <w:shd w:val="clear" w:color="auto" w:fill="E7E6E6" w:themeFill="background2"/>
          </w:tcPr>
          <w:p w14:paraId="687E205A" w14:textId="77777777" w:rsidR="00706A20" w:rsidRPr="00EA1F84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EA1F84">
              <w:rPr>
                <w:b/>
                <w:sz w:val="24"/>
                <w:szCs w:val="24"/>
              </w:rPr>
              <w:t>ВКР</w:t>
            </w:r>
            <w:r w:rsidRPr="00EA1F84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EA1F84">
              <w:rPr>
                <w:b/>
                <w:sz w:val="24"/>
                <w:szCs w:val="24"/>
              </w:rPr>
              <w:t>размещены</w:t>
            </w:r>
            <w:r w:rsidRPr="00EA1F84">
              <w:rPr>
                <w:b/>
                <w:sz w:val="24"/>
                <w:szCs w:val="24"/>
              </w:rPr>
              <w:t xml:space="preserve"> на официальном сайте </w:t>
            </w:r>
            <w:proofErr w:type="spellStart"/>
            <w:r w:rsidRPr="00EA1F84">
              <w:rPr>
                <w:b/>
                <w:sz w:val="24"/>
                <w:szCs w:val="24"/>
              </w:rPr>
              <w:t>УрГЭУ</w:t>
            </w:r>
            <w:proofErr w:type="spellEnd"/>
            <w:r w:rsidRPr="00EA1F8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1F84" w:rsidRPr="00EA1F84" w14:paraId="120D1FD2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B1132E5" w14:textId="77777777" w:rsidR="00706A20" w:rsidRPr="009C1264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26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14:paraId="0DDA7D7F" w14:textId="77777777" w:rsidR="00706A20" w:rsidRPr="009C1264" w:rsidRDefault="00080F57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9C1264" w:rsidRPr="00206F2E">
                <w:rPr>
                  <w:rStyle w:val="aff2"/>
                  <w:sz w:val="24"/>
                  <w:szCs w:val="24"/>
                </w:rPr>
                <w:t>http://www.usue.ru/studentam/perechen-tem-vypusknyh-kvalifikacionnyh-rabot/</w:t>
              </w:r>
            </w:hyperlink>
            <w:r w:rsidR="009C126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14:paraId="06B6BC2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C8A74FD" w14:textId="77777777" w:rsidR="005B4308" w:rsidRPr="00EA1F84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тературы</w:t>
            </w:r>
            <w:r w:rsidR="00E12A58" w:rsidRPr="00EA1F84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EA1F84" w:rsidRPr="00EA1F84" w14:paraId="2E7BFEE9" w14:textId="77777777" w:rsidTr="00CB2C49">
        <w:tc>
          <w:tcPr>
            <w:tcW w:w="10490" w:type="dxa"/>
            <w:gridSpan w:val="3"/>
          </w:tcPr>
          <w:p w14:paraId="2B5C8DB1" w14:textId="77777777" w:rsidR="007267F2" w:rsidRPr="00EA1F8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Основная литература</w:t>
            </w:r>
          </w:p>
          <w:p w14:paraId="18B48643" w14:textId="77777777" w:rsidR="007267F2" w:rsidRPr="00EA1F84" w:rsidRDefault="007267F2" w:rsidP="009E72EF">
            <w:pPr>
              <w:widowControl/>
              <w:numPr>
                <w:ilvl w:val="0"/>
                <w:numId w:val="69"/>
              </w:numPr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 xml:space="preserve">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</w:t>
            </w:r>
            <w:proofErr w:type="spellStart"/>
            <w:r w:rsidRPr="00EA1F84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EA1F84">
              <w:rPr>
                <w:kern w:val="0"/>
                <w:sz w:val="24"/>
                <w:szCs w:val="24"/>
              </w:rPr>
              <w:t>. и доп. - Москва : Юрайт, 2018. - 521 с. http://www.biblio-online.ru/book/8854541A-5C2E-4707-8E94-69B11492EA79</w:t>
            </w:r>
          </w:p>
          <w:p w14:paraId="608F6C57" w14:textId="77777777" w:rsidR="007267F2" w:rsidRPr="00EA1F84" w:rsidRDefault="007267F2" w:rsidP="009E72E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>Кукушкина, В. В. Организация научно-исследовательской работы студентов (</w:t>
            </w:r>
            <w:r w:rsidR="001B4D47" w:rsidRPr="00EA1F84">
              <w:rPr>
                <w:kern w:val="0"/>
                <w:sz w:val="24"/>
                <w:szCs w:val="24"/>
              </w:rPr>
              <w:t>магистров) [Электронный ресурс]</w:t>
            </w:r>
            <w:r w:rsidRPr="00EA1F84">
              <w:rPr>
                <w:kern w:val="0"/>
                <w:sz w:val="24"/>
                <w:szCs w:val="24"/>
              </w:rPr>
              <w:t>: учебное пособие по направлению подготовки 38.04.02 «Менеджме</w:t>
            </w:r>
            <w:r w:rsidR="001B4D47" w:rsidRPr="00EA1F84">
              <w:rPr>
                <w:kern w:val="0"/>
                <w:sz w:val="24"/>
                <w:szCs w:val="24"/>
              </w:rPr>
              <w:t>нт» / В. В. Кукушкина. - Москва</w:t>
            </w:r>
            <w:r w:rsidRPr="00EA1F84">
              <w:rPr>
                <w:kern w:val="0"/>
                <w:sz w:val="24"/>
                <w:szCs w:val="24"/>
              </w:rPr>
              <w:t xml:space="preserve">: ИНФРА-М, 2019. - 264 с. http://znanium.com/go.php?id=982657  </w:t>
            </w:r>
          </w:p>
          <w:p w14:paraId="793C21B0" w14:textId="77777777" w:rsidR="007267F2" w:rsidRPr="00EA1F84" w:rsidRDefault="007267F2" w:rsidP="009E72E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EA1F84">
              <w:rPr>
                <w:kern w:val="0"/>
                <w:sz w:val="24"/>
                <w:szCs w:val="24"/>
              </w:rPr>
              <w:t>Ламбен</w:t>
            </w:r>
            <w:proofErr w:type="spellEnd"/>
            <w:r w:rsidRPr="00EA1F84">
              <w:rPr>
                <w:kern w:val="0"/>
                <w:sz w:val="24"/>
                <w:szCs w:val="24"/>
              </w:rPr>
              <w:t xml:space="preserve">, Ж.-Ж. Менеджмент, ориентированный на рынок [Текст] : учебник для слушателей, обучающихся по программе "Мастер делового администрирования" / Жан-Жак </w:t>
            </w:r>
            <w:proofErr w:type="spellStart"/>
            <w:r w:rsidRPr="00EA1F84">
              <w:rPr>
                <w:kern w:val="0"/>
                <w:sz w:val="24"/>
                <w:szCs w:val="24"/>
              </w:rPr>
              <w:t>Ламбен</w:t>
            </w:r>
            <w:proofErr w:type="spellEnd"/>
            <w:r w:rsidRPr="00EA1F84">
              <w:rPr>
                <w:kern w:val="0"/>
                <w:sz w:val="24"/>
                <w:szCs w:val="24"/>
              </w:rPr>
              <w:t xml:space="preserve">, Рубен </w:t>
            </w:r>
            <w:proofErr w:type="spellStart"/>
            <w:r w:rsidRPr="00EA1F84">
              <w:rPr>
                <w:kern w:val="0"/>
                <w:sz w:val="24"/>
                <w:szCs w:val="24"/>
              </w:rPr>
              <w:t>Чумпитас</w:t>
            </w:r>
            <w:proofErr w:type="spellEnd"/>
            <w:r w:rsidRPr="00EA1F84">
              <w:rPr>
                <w:kern w:val="0"/>
                <w:sz w:val="24"/>
                <w:szCs w:val="24"/>
              </w:rPr>
              <w:t xml:space="preserve">, Изабель </w:t>
            </w:r>
            <w:proofErr w:type="spellStart"/>
            <w:r w:rsidRPr="00EA1F84">
              <w:rPr>
                <w:kern w:val="0"/>
                <w:sz w:val="24"/>
                <w:szCs w:val="24"/>
              </w:rPr>
              <w:t>Шулинг</w:t>
            </w:r>
            <w:proofErr w:type="spellEnd"/>
            <w:r w:rsidRPr="00EA1F84">
              <w:rPr>
                <w:kern w:val="0"/>
                <w:sz w:val="24"/>
                <w:szCs w:val="24"/>
              </w:rPr>
              <w:t xml:space="preserve"> ; [пер. с англ. под ред. В. Б. </w:t>
            </w:r>
            <w:proofErr w:type="spellStart"/>
            <w:r w:rsidRPr="00EA1F84">
              <w:rPr>
                <w:kern w:val="0"/>
                <w:sz w:val="24"/>
                <w:szCs w:val="24"/>
              </w:rPr>
              <w:t>Колчанова</w:t>
            </w:r>
            <w:proofErr w:type="spellEnd"/>
            <w:r w:rsidRPr="00EA1F84">
              <w:rPr>
                <w:kern w:val="0"/>
                <w:sz w:val="24"/>
                <w:szCs w:val="24"/>
              </w:rPr>
              <w:t>]. - 2-е изд. - Санкт-Петербург [и др.] : Питер, 2014. - 718 с. (15 экз.)</w:t>
            </w:r>
          </w:p>
          <w:p w14:paraId="12E56636" w14:textId="77777777" w:rsidR="001B4D47" w:rsidRPr="00EA1F84" w:rsidRDefault="007267F2" w:rsidP="009E72EF">
            <w:pPr>
              <w:widowControl/>
              <w:numPr>
                <w:ilvl w:val="0"/>
                <w:numId w:val="69"/>
              </w:numPr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>Новиков, Ю. Н. Подготовка и защита бакалаврской работы, магистерской диссерта</w:t>
            </w:r>
            <w:r w:rsidR="001B4D47" w:rsidRPr="00EA1F84">
              <w:rPr>
                <w:kern w:val="0"/>
                <w:sz w:val="24"/>
                <w:szCs w:val="24"/>
              </w:rPr>
              <w:t>ции, дипломного проекта [Текст]</w:t>
            </w:r>
            <w:r w:rsidRPr="00EA1F84">
              <w:rPr>
                <w:kern w:val="0"/>
                <w:sz w:val="24"/>
                <w:szCs w:val="24"/>
              </w:rPr>
              <w:t>: учебное пособие / Ю. Н. Новиков. - Изд. 3-е, стер. - Санкт-Петербург : Лань, 2018. - 31 с. (7 экз.</w:t>
            </w:r>
            <w:r w:rsidR="001B4D47" w:rsidRPr="00EA1F84">
              <w:rPr>
                <w:kern w:val="0"/>
                <w:sz w:val="24"/>
                <w:szCs w:val="24"/>
              </w:rPr>
              <w:t>).</w:t>
            </w:r>
          </w:p>
          <w:p w14:paraId="058ED01B" w14:textId="77777777" w:rsidR="001B4D47" w:rsidRPr="00EA1F84" w:rsidRDefault="001B4D47" w:rsidP="009E72EF">
            <w:pPr>
              <w:widowControl/>
              <w:tabs>
                <w:tab w:val="num" w:pos="5"/>
                <w:tab w:val="left" w:pos="431"/>
              </w:tabs>
              <w:suppressAutoHyphens w:val="0"/>
              <w:autoSpaceDN/>
              <w:ind w:left="5"/>
              <w:contextualSpacing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r w:rsidRPr="00EA1F84">
              <w:rPr>
                <w:b/>
                <w:kern w:val="0"/>
                <w:sz w:val="24"/>
                <w:szCs w:val="24"/>
              </w:rPr>
              <w:t xml:space="preserve">Дополнительная литература </w:t>
            </w:r>
          </w:p>
          <w:p w14:paraId="52D24EE9" w14:textId="77777777" w:rsidR="007267F2" w:rsidRPr="009C1264" w:rsidRDefault="007267F2" w:rsidP="00A81491">
            <w:pPr>
              <w:widowControl/>
              <w:numPr>
                <w:ilvl w:val="0"/>
                <w:numId w:val="70"/>
              </w:numPr>
              <w:tabs>
                <w:tab w:val="clear" w:pos="720"/>
                <w:tab w:val="num" w:pos="5"/>
                <w:tab w:val="left" w:pos="431"/>
              </w:tabs>
              <w:suppressAutoHyphens w:val="0"/>
              <w:autoSpaceDN/>
              <w:ind w:left="5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C1264">
              <w:rPr>
                <w:kern w:val="0"/>
                <w:sz w:val="24"/>
                <w:szCs w:val="24"/>
              </w:rPr>
              <w:t>Резник, С. Д. Как защитить свою д</w:t>
            </w:r>
            <w:r w:rsidR="001B4D47" w:rsidRPr="009C1264">
              <w:rPr>
                <w:kern w:val="0"/>
                <w:sz w:val="24"/>
                <w:szCs w:val="24"/>
              </w:rPr>
              <w:t>иссертацию [Электронный ресурс]</w:t>
            </w:r>
            <w:r w:rsidRPr="009C1264">
              <w:rPr>
                <w:kern w:val="0"/>
                <w:sz w:val="24"/>
                <w:szCs w:val="24"/>
              </w:rPr>
              <w:t>: практическое пособие / С. Д. Резник. - 5-е</w:t>
            </w:r>
            <w:r w:rsidR="009E72EF" w:rsidRPr="009C1264">
              <w:rPr>
                <w:kern w:val="0"/>
                <w:sz w:val="24"/>
                <w:szCs w:val="24"/>
              </w:rPr>
              <w:t xml:space="preserve"> изд., </w:t>
            </w:r>
            <w:proofErr w:type="spellStart"/>
            <w:r w:rsidR="009E72EF" w:rsidRPr="009C1264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="009E72EF" w:rsidRPr="009C1264">
              <w:rPr>
                <w:kern w:val="0"/>
                <w:sz w:val="24"/>
                <w:szCs w:val="24"/>
              </w:rPr>
              <w:t>. и доп. - Москва</w:t>
            </w:r>
            <w:r w:rsidRPr="009C1264">
              <w:rPr>
                <w:kern w:val="0"/>
                <w:sz w:val="24"/>
                <w:szCs w:val="24"/>
              </w:rPr>
              <w:t xml:space="preserve">: ИНФРА-М, 2018. - 318 </w:t>
            </w:r>
            <w:proofErr w:type="spellStart"/>
            <w:r w:rsidRPr="009C1264">
              <w:rPr>
                <w:kern w:val="0"/>
                <w:sz w:val="24"/>
                <w:szCs w:val="24"/>
              </w:rPr>
              <w:t>с.http</w:t>
            </w:r>
            <w:proofErr w:type="spellEnd"/>
            <w:r w:rsidRPr="009C1264">
              <w:rPr>
                <w:kern w:val="0"/>
                <w:sz w:val="24"/>
                <w:szCs w:val="24"/>
              </w:rPr>
              <w:t>://znanium.com/</w:t>
            </w:r>
            <w:proofErr w:type="spellStart"/>
            <w:r w:rsidRPr="009C1264">
              <w:rPr>
                <w:kern w:val="0"/>
                <w:sz w:val="24"/>
                <w:szCs w:val="24"/>
              </w:rPr>
              <w:t>go.php?id</w:t>
            </w:r>
            <w:proofErr w:type="spellEnd"/>
            <w:r w:rsidRPr="009C1264">
              <w:rPr>
                <w:kern w:val="0"/>
                <w:sz w:val="24"/>
                <w:szCs w:val="24"/>
              </w:rPr>
              <w:t xml:space="preserve">=927452. </w:t>
            </w:r>
          </w:p>
          <w:p w14:paraId="692A15D6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</w:t>
            </w:r>
            <w:r w:rsidRPr="00EA1F84">
              <w:rPr>
                <w:b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14:paraId="0E94A0BE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EA1F84">
              <w:rPr>
                <w:sz w:val="24"/>
                <w:szCs w:val="24"/>
              </w:rPr>
              <w:t>УрГЭУ</w:t>
            </w:r>
            <w:proofErr w:type="spellEnd"/>
            <w:r w:rsidRPr="00EA1F84">
              <w:rPr>
                <w:sz w:val="24"/>
                <w:szCs w:val="24"/>
              </w:rPr>
              <w:t xml:space="preserve"> (</w:t>
            </w:r>
            <w:hyperlink r:id="rId9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14:paraId="76E73F02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ая электронная библиотека eLIBRARY.RU (</w:t>
            </w:r>
            <w:hyperlink r:id="rId10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14:paraId="20693374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издательства «ЛАНЬ» (</w:t>
            </w:r>
            <w:hyperlink r:id="rId11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14:paraId="7EE7A933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Znanium.com (</w:t>
            </w:r>
            <w:hyperlink r:id="rId12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14:paraId="18531559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Троицкий мост (</w:t>
            </w:r>
            <w:hyperlink r:id="rId13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14:paraId="4666A8B6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издательства ЮРАЙТ (</w:t>
            </w:r>
            <w:hyperlink r:id="rId14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14:paraId="6B631C7D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5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14:paraId="5448E776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6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A1F84">
              <w:rPr>
                <w:sz w:val="24"/>
                <w:szCs w:val="24"/>
              </w:rPr>
              <w:t xml:space="preserve"> ).</w:t>
            </w:r>
          </w:p>
          <w:p w14:paraId="0BE4840B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рхив научных журналов NEICON  (</w:t>
            </w:r>
            <w:hyperlink r:id="rId17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A1F84">
              <w:rPr>
                <w:sz w:val="24"/>
                <w:szCs w:val="24"/>
              </w:rPr>
              <w:t xml:space="preserve"> ).</w:t>
            </w:r>
          </w:p>
          <w:p w14:paraId="58AA5C3B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Обзор СМИ Polpred.com (</w:t>
            </w:r>
            <w:hyperlink r:id="rId18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14:paraId="1AA13327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Ресурсы АРБИКОН (</w:t>
            </w:r>
            <w:hyperlink r:id="rId19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14:paraId="35343257" w14:textId="77777777"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EA1F84">
              <w:rPr>
                <w:sz w:val="24"/>
                <w:szCs w:val="24"/>
              </w:rPr>
              <w:t>КиберЛенинка</w:t>
            </w:r>
            <w:proofErr w:type="spellEnd"/>
            <w:r w:rsidRPr="00EA1F84">
              <w:rPr>
                <w:sz w:val="24"/>
                <w:szCs w:val="24"/>
              </w:rPr>
              <w:t xml:space="preserve"> (</w:t>
            </w:r>
            <w:hyperlink r:id="rId20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</w:tc>
      </w:tr>
      <w:tr w:rsidR="00EA1F84" w:rsidRPr="00EA1F84" w14:paraId="1BDA0698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65EEF92C" w14:textId="77777777" w:rsidR="004431EA" w:rsidRPr="00EA1F8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A1F84" w:rsidRPr="00EA1F84" w14:paraId="0E60F130" w14:textId="77777777" w:rsidTr="00CB2C49">
        <w:tc>
          <w:tcPr>
            <w:tcW w:w="10490" w:type="dxa"/>
            <w:gridSpan w:val="3"/>
          </w:tcPr>
          <w:p w14:paraId="163BC77E" w14:textId="77777777" w:rsidR="004431EA" w:rsidRPr="00EA1F84" w:rsidRDefault="00EA1F84" w:rsidP="001B4D4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</w:rPr>
            </w:pPr>
            <w:r>
              <w:rPr>
                <w:rFonts w:cs="Times New Roman CYR"/>
                <w:kern w:val="0"/>
                <w:sz w:val="24"/>
                <w:szCs w:val="24"/>
              </w:rPr>
              <w:t xml:space="preserve">Не реализуется </w:t>
            </w:r>
          </w:p>
        </w:tc>
      </w:tr>
      <w:tr w:rsidR="00EA1F84" w:rsidRPr="00EA1F84" w14:paraId="0F5D5A6B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38116BB2" w14:textId="77777777" w:rsidR="004431EA" w:rsidRPr="00EA1F84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EA1F84">
              <w:rPr>
                <w:b/>
                <w:sz w:val="24"/>
                <w:szCs w:val="24"/>
              </w:rPr>
              <w:t xml:space="preserve">подготовки и </w:t>
            </w:r>
            <w:r w:rsidRPr="00EA1F84">
              <w:rPr>
                <w:b/>
                <w:sz w:val="24"/>
                <w:szCs w:val="24"/>
              </w:rPr>
              <w:t xml:space="preserve">проведения </w:t>
            </w:r>
            <w:r w:rsidR="00E803E9" w:rsidRPr="00EA1F84">
              <w:rPr>
                <w:b/>
                <w:sz w:val="24"/>
                <w:szCs w:val="24"/>
              </w:rPr>
              <w:t>ГИА</w:t>
            </w:r>
          </w:p>
        </w:tc>
      </w:tr>
      <w:tr w:rsidR="00EA1F84" w:rsidRPr="00EA1F84" w14:paraId="730E9166" w14:textId="77777777" w:rsidTr="00CB2C49">
        <w:tc>
          <w:tcPr>
            <w:tcW w:w="10490" w:type="dxa"/>
            <w:gridSpan w:val="3"/>
          </w:tcPr>
          <w:p w14:paraId="0B626AAE" w14:textId="77777777" w:rsidR="004431EA" w:rsidRPr="00EA1F84" w:rsidRDefault="004431EA" w:rsidP="004431E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628F834A" w14:textId="77777777" w:rsidR="00AC0E67" w:rsidRDefault="00AC0E67" w:rsidP="00AC0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36AC8C71" w14:textId="77777777" w:rsidR="00AC0E67" w:rsidRDefault="00AC0E67" w:rsidP="00AC0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494ADBC" w14:textId="77777777" w:rsidR="00AC0E67" w:rsidRDefault="00AC0E67" w:rsidP="00AC0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10, Акт предоставления прав № Tr060590 от 19.09.2017, срок действия лицензии 30.09.2020</w:t>
            </w:r>
          </w:p>
          <w:p w14:paraId="26D9C13E" w14:textId="77777777" w:rsidR="00AC0E67" w:rsidRDefault="00AC0E67" w:rsidP="00AC0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14:paraId="6781A11C" w14:textId="139552A0" w:rsidR="004431EA" w:rsidRPr="00EA1F8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EA1F84" w:rsidRPr="00EA1F84" w14:paraId="3C20F045" w14:textId="77777777" w:rsidTr="00CB2C49">
        <w:tc>
          <w:tcPr>
            <w:tcW w:w="10490" w:type="dxa"/>
            <w:gridSpan w:val="3"/>
          </w:tcPr>
          <w:p w14:paraId="10ECFB48" w14:textId="77777777" w:rsidR="004431EA" w:rsidRPr="00EA1F84" w:rsidRDefault="004431EA" w:rsidP="004431E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E70AB22" w14:textId="77777777"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Общего доступа</w:t>
            </w:r>
          </w:p>
          <w:p w14:paraId="7362171B" w14:textId="77777777"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правочная правовая система ГАРАНТ</w:t>
            </w:r>
          </w:p>
          <w:p w14:paraId="151D6C69" w14:textId="77777777"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14:paraId="24D4A687" w14:textId="77777777" w:rsidR="00BF3F70" w:rsidRPr="00EA1F8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EA1F84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14:paraId="0D054D3B" w14:textId="77777777" w:rsidR="001B4D47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ingandresearch.ru </w:t>
            </w:r>
            <w:r w:rsidR="001B4D47" w:rsidRPr="00EA1F84">
              <w:rPr>
                <w:sz w:val="24"/>
                <w:szCs w:val="24"/>
              </w:rPr>
              <w:t xml:space="preserve">Журнал «Маркетинг и маркетинговые исследования в России». </w:t>
            </w:r>
            <w:r w:rsidRPr="00EA1F84">
              <w:rPr>
                <w:sz w:val="24"/>
                <w:szCs w:val="24"/>
              </w:rPr>
              <w:t xml:space="preserve">www.dis.ru/market/ </w:t>
            </w:r>
            <w:r w:rsidR="001B4D47" w:rsidRPr="00EA1F84">
              <w:rPr>
                <w:sz w:val="24"/>
                <w:szCs w:val="24"/>
              </w:rPr>
              <w:t xml:space="preserve">Журнал «Маркетинг в России и за рубежом». </w:t>
            </w:r>
          </w:p>
          <w:p w14:paraId="1F708F27" w14:textId="77777777" w:rsidR="001B4D47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ing.spb.ru </w:t>
            </w:r>
            <w:r w:rsidR="001B4D47" w:rsidRPr="00EA1F84">
              <w:rPr>
                <w:sz w:val="24"/>
                <w:szCs w:val="24"/>
              </w:rPr>
              <w:t xml:space="preserve">«Энциклопедия маркетинга». </w:t>
            </w:r>
          </w:p>
          <w:p w14:paraId="3C307FEB" w14:textId="77777777" w:rsidR="009E72EF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4p.ru </w:t>
            </w:r>
            <w:r w:rsidR="001B4D47" w:rsidRPr="00EA1F84">
              <w:rPr>
                <w:sz w:val="24"/>
                <w:szCs w:val="24"/>
              </w:rPr>
              <w:t xml:space="preserve">«4p.ru - e-журнал по маркетингу». </w:t>
            </w:r>
          </w:p>
          <w:p w14:paraId="2BA82F6B" w14:textId="77777777" w:rsidR="009E72EF" w:rsidRPr="00EA1F84" w:rsidRDefault="009E72EF" w:rsidP="009E72EF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olog.ru </w:t>
            </w:r>
            <w:r w:rsidR="001B4D47" w:rsidRPr="00EA1F84">
              <w:rPr>
                <w:sz w:val="24"/>
                <w:szCs w:val="24"/>
              </w:rPr>
              <w:t xml:space="preserve">Журнал «Маркетолог». </w:t>
            </w:r>
          </w:p>
          <w:p w14:paraId="6E2FD590" w14:textId="77777777" w:rsidR="001B4D47" w:rsidRPr="00EA1F84" w:rsidRDefault="001B4D47" w:rsidP="009E72EF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proofErr w:type="spellStart"/>
            <w:r w:rsidRPr="00EA1F84">
              <w:rPr>
                <w:sz w:val="24"/>
                <w:szCs w:val="24"/>
              </w:rPr>
              <w:t>http</w:t>
            </w:r>
            <w:proofErr w:type="spellEnd"/>
            <w:r w:rsidRPr="00EA1F84">
              <w:rPr>
                <w:sz w:val="24"/>
                <w:szCs w:val="24"/>
              </w:rPr>
              <w:t>//mark</w:t>
            </w:r>
            <w:r w:rsidR="009E72EF" w:rsidRPr="00EA1F84">
              <w:rPr>
                <w:sz w:val="24"/>
                <w:szCs w:val="24"/>
              </w:rPr>
              <w:t>etingandreserch.ru/</w:t>
            </w:r>
            <w:proofErr w:type="spellStart"/>
            <w:r w:rsidR="009E72EF" w:rsidRPr="00EA1F84">
              <w:rPr>
                <w:sz w:val="24"/>
                <w:szCs w:val="24"/>
              </w:rPr>
              <w:t>authors</w:t>
            </w:r>
            <w:proofErr w:type="spellEnd"/>
            <w:r w:rsidR="009E72EF" w:rsidRPr="00EA1F84">
              <w:rPr>
                <w:sz w:val="24"/>
                <w:szCs w:val="24"/>
              </w:rPr>
              <w:t>/</w:t>
            </w:r>
            <w:proofErr w:type="spellStart"/>
            <w:r w:rsidR="009E72EF" w:rsidRPr="00EA1F84">
              <w:rPr>
                <w:sz w:val="24"/>
                <w:szCs w:val="24"/>
              </w:rPr>
              <w:t>htm</w:t>
            </w:r>
            <w:proofErr w:type="spellEnd"/>
            <w:r w:rsidR="009E72EF" w:rsidRPr="00EA1F84">
              <w:rPr>
                <w:sz w:val="24"/>
                <w:szCs w:val="24"/>
              </w:rPr>
              <w:t xml:space="preserve"> </w:t>
            </w:r>
            <w:r w:rsidRPr="00EA1F84">
              <w:rPr>
                <w:sz w:val="24"/>
                <w:szCs w:val="24"/>
              </w:rPr>
              <w:t>Сервер «Маркетинг и маркетинговые исследования в России»</w:t>
            </w:r>
          </w:p>
        </w:tc>
      </w:tr>
      <w:tr w:rsidR="00EA1F84" w:rsidRPr="00EA1F84" w14:paraId="55D5A2E0" w14:textId="77777777" w:rsidTr="00CB2C49">
        <w:tc>
          <w:tcPr>
            <w:tcW w:w="10490" w:type="dxa"/>
            <w:gridSpan w:val="3"/>
          </w:tcPr>
          <w:p w14:paraId="56AE63C0" w14:textId="77777777" w:rsidR="009E01D3" w:rsidRPr="00EA1F8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A1F84">
              <w:rPr>
                <w:rFonts w:eastAsia="Arial Unicode MS"/>
                <w:b/>
              </w:rPr>
              <w:t>Перечень МТО помещения</w:t>
            </w:r>
            <w:r w:rsidR="00F667E0" w:rsidRPr="00EA1F84">
              <w:rPr>
                <w:rFonts w:eastAsia="Arial Unicode MS"/>
              </w:rPr>
              <w:t xml:space="preserve"> </w:t>
            </w:r>
            <w:r w:rsidR="00F667E0" w:rsidRPr="00EA1F84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14:paraId="7B35B109" w14:textId="77777777" w:rsidR="00BF3F70" w:rsidRPr="00EA1F8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EA1F84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14:paraId="7FD647E8" w14:textId="77777777" w:rsidR="0061508B" w:rsidRPr="00E8420A" w:rsidRDefault="0061508B" w:rsidP="0061508B">
      <w:pPr>
        <w:ind w:left="-284"/>
        <w:rPr>
          <w:sz w:val="20"/>
        </w:rPr>
      </w:pPr>
    </w:p>
    <w:p w14:paraId="1C094422" w14:textId="77777777" w:rsidR="008408F2" w:rsidRDefault="008408F2" w:rsidP="008408F2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Огородникова Е. С.</w:t>
      </w:r>
    </w:p>
    <w:p w14:paraId="2A8788BF" w14:textId="77777777" w:rsidR="008408F2" w:rsidRDefault="008408F2" w:rsidP="008408F2">
      <w:pPr>
        <w:rPr>
          <w:sz w:val="24"/>
          <w:szCs w:val="24"/>
          <w:u w:val="single"/>
        </w:rPr>
      </w:pPr>
    </w:p>
    <w:p w14:paraId="2C95CA4D" w14:textId="77777777" w:rsidR="008408F2" w:rsidRDefault="008408F2" w:rsidP="008408F2">
      <w:pPr>
        <w:rPr>
          <w:sz w:val="24"/>
          <w:szCs w:val="24"/>
        </w:rPr>
      </w:pPr>
    </w:p>
    <w:p w14:paraId="097EA752" w14:textId="77777777" w:rsidR="008408F2" w:rsidRDefault="008408F2" w:rsidP="008408F2">
      <w:pPr>
        <w:rPr>
          <w:sz w:val="24"/>
          <w:szCs w:val="24"/>
        </w:rPr>
      </w:pPr>
    </w:p>
    <w:p w14:paraId="5AE5A2DE" w14:textId="77777777" w:rsidR="008408F2" w:rsidRDefault="008408F2" w:rsidP="008408F2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14:paraId="36A613B0" w14:textId="77777777" w:rsidR="008408F2" w:rsidRDefault="008408F2" w:rsidP="008408F2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лахин А.Е.</w:t>
      </w:r>
    </w:p>
    <w:p w14:paraId="7F60AAF5" w14:textId="13B82FAA" w:rsidR="00B075E2" w:rsidRPr="00E8420A" w:rsidRDefault="00B075E2" w:rsidP="008408F2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F263" w14:textId="77777777" w:rsidR="00080F57" w:rsidRDefault="00080F57">
      <w:r>
        <w:separator/>
      </w:r>
    </w:p>
  </w:endnote>
  <w:endnote w:type="continuationSeparator" w:id="0">
    <w:p w14:paraId="5A7AA71D" w14:textId="77777777" w:rsidR="00080F57" w:rsidRDefault="000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0A20F" w14:textId="77777777" w:rsidR="00080F57" w:rsidRDefault="00080F57">
      <w:r>
        <w:separator/>
      </w:r>
    </w:p>
  </w:footnote>
  <w:footnote w:type="continuationSeparator" w:id="0">
    <w:p w14:paraId="3EEC15A2" w14:textId="77777777" w:rsidR="00080F57" w:rsidRDefault="0008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825F2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9E79DB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9"/>
  </w:num>
  <w:num w:numId="26">
    <w:abstractNumId w:val="60"/>
  </w:num>
  <w:num w:numId="27">
    <w:abstractNumId w:val="16"/>
  </w:num>
  <w:num w:numId="28">
    <w:abstractNumId w:val="22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17"/>
  </w:num>
  <w:num w:numId="7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0F57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B4D4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818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7F2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55C4"/>
    <w:rsid w:val="008408F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1264"/>
    <w:rsid w:val="009C43D6"/>
    <w:rsid w:val="009C6F04"/>
    <w:rsid w:val="009D0058"/>
    <w:rsid w:val="009D1E34"/>
    <w:rsid w:val="009E01D3"/>
    <w:rsid w:val="009E2118"/>
    <w:rsid w:val="009E4BCF"/>
    <w:rsid w:val="009E61AA"/>
    <w:rsid w:val="009E72EF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0F"/>
    <w:rsid w:val="00A8137D"/>
    <w:rsid w:val="00A92065"/>
    <w:rsid w:val="00AA3BE2"/>
    <w:rsid w:val="00AA5B1F"/>
    <w:rsid w:val="00AB01D2"/>
    <w:rsid w:val="00AB1616"/>
    <w:rsid w:val="00AB7D37"/>
    <w:rsid w:val="00AC0E6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1F84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62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A0C05"/>
  <w15:docId w15:val="{267FCD0C-7843-4A99-A96E-648A7A8B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3541-2C09-4C87-AED7-8E68B71A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катерина Огородникова</cp:lastModifiedBy>
  <cp:revision>7</cp:revision>
  <cp:lastPrinted>2019-07-18T03:33:00Z</cp:lastPrinted>
  <dcterms:created xsi:type="dcterms:W3CDTF">2019-06-13T19:17:00Z</dcterms:created>
  <dcterms:modified xsi:type="dcterms:W3CDTF">2020-02-26T18:02:00Z</dcterms:modified>
</cp:coreProperties>
</file>